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73072" w14:textId="08E3AAA3" w:rsidR="000A2086" w:rsidRPr="0059076B" w:rsidRDefault="00A23B69">
      <w:pPr>
        <w:rPr>
          <w:sz w:val="40"/>
          <w:szCs w:val="40"/>
        </w:rPr>
      </w:pPr>
      <w:r w:rsidRPr="0059076B">
        <w:rPr>
          <w:rFonts w:hint="eastAsia"/>
          <w:sz w:val="40"/>
          <w:szCs w:val="40"/>
        </w:rPr>
        <w:t>程式</w:t>
      </w:r>
      <w:r w:rsidR="0059076B" w:rsidRPr="0059076B">
        <w:rPr>
          <w:rFonts w:hint="eastAsia"/>
          <w:sz w:val="40"/>
          <w:szCs w:val="40"/>
        </w:rPr>
        <w:t>檔案</w:t>
      </w:r>
    </w:p>
    <w:p w14:paraId="2D218AC4" w14:textId="67A63FA4" w:rsidR="000A2086" w:rsidRDefault="000A2086">
      <w:r>
        <w:rPr>
          <w:rFonts w:hint="eastAsia"/>
        </w:rPr>
        <w:t>M</w:t>
      </w:r>
      <w:r>
        <w:t>ainForm</w:t>
      </w:r>
      <w:r>
        <w:rPr>
          <w:rFonts w:hint="eastAsia"/>
        </w:rPr>
        <w:t>主程式進入點</w:t>
      </w:r>
    </w:p>
    <w:p w14:paraId="71515B34" w14:textId="73E9D265" w:rsidR="0059076B" w:rsidRDefault="000A2086" w:rsidP="0059076B">
      <w:pPr>
        <w:rPr>
          <w:rFonts w:hint="eastAsia"/>
        </w:rPr>
      </w:pPr>
      <w:r>
        <w:tab/>
      </w:r>
      <w:r w:rsidRPr="000A2086">
        <w:t>AlarmClockForm</w:t>
      </w:r>
      <w:r>
        <w:rPr>
          <w:rFonts w:hint="eastAsia"/>
        </w:rPr>
        <w:t>鬧鐘畫面</w:t>
      </w:r>
    </w:p>
    <w:p w14:paraId="5924CD6E" w14:textId="77777777" w:rsidR="0059076B" w:rsidRDefault="0059076B" w:rsidP="0059076B">
      <w:pPr>
        <w:ind w:firstLine="480"/>
      </w:pPr>
      <w:r w:rsidRPr="000A2086">
        <w:t>StopwatchForm</w:t>
      </w:r>
      <w:r>
        <w:rPr>
          <w:rFonts w:hint="eastAsia"/>
        </w:rPr>
        <w:t>計時器畫面</w:t>
      </w:r>
    </w:p>
    <w:p w14:paraId="2FB86794" w14:textId="5DB73E3B" w:rsidR="000A2086" w:rsidRDefault="000A2086" w:rsidP="0059076B">
      <w:pPr>
        <w:ind w:firstLine="480"/>
      </w:pPr>
      <w:r w:rsidRPr="000A2086">
        <w:t>CountdownForm</w:t>
      </w:r>
      <w:r>
        <w:rPr>
          <w:rFonts w:hint="eastAsia"/>
        </w:rPr>
        <w:t>倒數計時畫面</w:t>
      </w:r>
    </w:p>
    <w:p w14:paraId="377042B0" w14:textId="128AB6A1" w:rsidR="000A2086" w:rsidRDefault="000A2086" w:rsidP="000A2086">
      <w:pPr>
        <w:ind w:firstLine="480"/>
      </w:pPr>
      <w:r w:rsidRPr="000A2086">
        <w:t>DelayCloseForm</w:t>
      </w:r>
      <w:r>
        <w:rPr>
          <w:rFonts w:hint="eastAsia"/>
        </w:rPr>
        <w:t>用來延遲自動關閉</w:t>
      </w:r>
      <w:r>
        <w:rPr>
          <w:rFonts w:hint="eastAsia"/>
        </w:rPr>
        <w:t>M</w:t>
      </w:r>
      <w:r>
        <w:t>esssageBox</w:t>
      </w:r>
    </w:p>
    <w:p w14:paraId="67EBDD49" w14:textId="3D80CA00" w:rsidR="000A2086" w:rsidRDefault="000A2086" w:rsidP="0059076B">
      <w:r w:rsidRPr="000A2086">
        <w:t>SMTPService</w:t>
      </w:r>
      <w:r w:rsidR="0059076B">
        <w:rPr>
          <w:rFonts w:hint="eastAsia"/>
        </w:rPr>
        <w:t>寄信相關功能</w:t>
      </w:r>
    </w:p>
    <w:p w14:paraId="5D539075" w14:textId="676C0B73" w:rsidR="000A2086" w:rsidRDefault="000A2086">
      <w:pPr>
        <w:rPr>
          <w:rFonts w:hint="eastAsia"/>
        </w:rPr>
      </w:pPr>
      <w:r w:rsidRPr="000A2086">
        <w:t>Resources</w:t>
      </w:r>
      <w:r>
        <w:rPr>
          <w:rFonts w:hint="eastAsia"/>
        </w:rPr>
        <w:t>用來放圖片、音訊等資源</w:t>
      </w:r>
    </w:p>
    <w:p w14:paraId="64566660" w14:textId="6E3CE288" w:rsidR="00A23B69" w:rsidRDefault="000A2086">
      <w:r w:rsidRPr="000A2086">
        <w:drawing>
          <wp:inline distT="0" distB="0" distL="0" distR="0" wp14:anchorId="47A45582" wp14:editId="06712F1A">
            <wp:extent cx="2238687" cy="34866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8E1" w14:textId="068341C1" w:rsidR="0059076B" w:rsidRDefault="0059076B">
      <w:pPr>
        <w:widowControl/>
      </w:pPr>
      <w:r>
        <w:br w:type="page"/>
      </w:r>
    </w:p>
    <w:p w14:paraId="40F4278E" w14:textId="4EB9EDC4" w:rsidR="0059076B" w:rsidRPr="0059076B" w:rsidRDefault="0059076B" w:rsidP="0059076B">
      <w:pPr>
        <w:rPr>
          <w:sz w:val="36"/>
          <w:szCs w:val="36"/>
        </w:rPr>
      </w:pPr>
      <w:r w:rsidRPr="0059076B">
        <w:rPr>
          <w:rFonts w:hint="eastAsia"/>
          <w:sz w:val="36"/>
          <w:szCs w:val="36"/>
        </w:rPr>
        <w:lastRenderedPageBreak/>
        <w:t>M</w:t>
      </w:r>
      <w:r w:rsidRPr="0059076B">
        <w:rPr>
          <w:sz w:val="36"/>
          <w:szCs w:val="36"/>
        </w:rPr>
        <w:t>ainForm</w:t>
      </w:r>
      <w:r w:rsidRPr="0059076B">
        <w:rPr>
          <w:rFonts w:hint="eastAsia"/>
          <w:sz w:val="36"/>
          <w:szCs w:val="36"/>
        </w:rPr>
        <w:t>主程式進入點</w:t>
      </w:r>
    </w:p>
    <w:p w14:paraId="4DE35E54" w14:textId="6332EC94" w:rsidR="0059076B" w:rsidRPr="0059076B" w:rsidRDefault="0059076B" w:rsidP="0059076B">
      <w:pPr>
        <w:rPr>
          <w:rFonts w:hint="eastAsia"/>
        </w:rPr>
      </w:pPr>
      <w:r>
        <w:rPr>
          <w:rFonts w:hint="eastAsia"/>
        </w:rPr>
        <w:t>使用</w:t>
      </w:r>
      <w:r w:rsidRPr="0059076B">
        <w:t>TabPage</w:t>
      </w:r>
      <w:r>
        <w:rPr>
          <w:rFonts w:hint="eastAsia"/>
        </w:rPr>
        <w:t>拉出基本版面</w:t>
      </w:r>
    </w:p>
    <w:p w14:paraId="5439B73B" w14:textId="7BB83B12" w:rsidR="003915E9" w:rsidRDefault="0059076B">
      <w:r w:rsidRPr="0059076B">
        <w:drawing>
          <wp:inline distT="0" distB="0" distL="0" distR="0" wp14:anchorId="65BF130E" wp14:editId="428713B0">
            <wp:extent cx="2619375" cy="29172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2508" cy="29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57D" w14:textId="77777777" w:rsidR="0059076B" w:rsidRDefault="0059076B">
      <w:r>
        <w:rPr>
          <w:rFonts w:hint="eastAsia"/>
        </w:rPr>
        <w:t>設定頁籤方式參考</w:t>
      </w:r>
    </w:p>
    <w:p w14:paraId="0DACDE56" w14:textId="3734AB72" w:rsidR="0059076B" w:rsidRDefault="0059076B">
      <w:r w:rsidRPr="0059076B">
        <w:rPr>
          <w:rFonts w:hint="eastAsia"/>
        </w:rPr>
        <w:t xml:space="preserve">[Window Form] </w:t>
      </w:r>
      <w:r w:rsidRPr="0059076B">
        <w:rPr>
          <w:rFonts w:hint="eastAsia"/>
        </w:rPr>
        <w:t>學習日記</w:t>
      </w:r>
      <w:r w:rsidRPr="0059076B">
        <w:rPr>
          <w:rFonts w:hint="eastAsia"/>
        </w:rPr>
        <w:t xml:space="preserve"> - </w:t>
      </w:r>
      <w:r w:rsidRPr="0059076B">
        <w:rPr>
          <w:rFonts w:hint="eastAsia"/>
        </w:rPr>
        <w:t>把</w:t>
      </w:r>
      <w:r w:rsidRPr="0059076B">
        <w:rPr>
          <w:rFonts w:hint="eastAsia"/>
        </w:rPr>
        <w:t xml:space="preserve">Form </w:t>
      </w:r>
      <w:r w:rsidRPr="0059076B">
        <w:rPr>
          <w:rFonts w:hint="eastAsia"/>
        </w:rPr>
        <w:t>加入</w:t>
      </w:r>
      <w:r w:rsidRPr="0059076B">
        <w:rPr>
          <w:rFonts w:hint="eastAsia"/>
        </w:rPr>
        <w:t xml:space="preserve"> TabControl </w:t>
      </w:r>
      <w:r w:rsidRPr="0059076B">
        <w:rPr>
          <w:rFonts w:hint="eastAsia"/>
        </w:rPr>
        <w:t>的</w:t>
      </w:r>
      <w:r w:rsidRPr="0059076B">
        <w:rPr>
          <w:rFonts w:hint="eastAsia"/>
        </w:rPr>
        <w:t xml:space="preserve"> TabPage</w:t>
      </w:r>
      <w:r w:rsidRPr="0059076B">
        <w:rPr>
          <w:rFonts w:hint="eastAsia"/>
        </w:rPr>
        <w:t>中</w:t>
      </w:r>
    </w:p>
    <w:p w14:paraId="353BFF43" w14:textId="61978A98" w:rsidR="0059076B" w:rsidRDefault="0059076B">
      <w:hyperlink r:id="rId7" w:history="1">
        <w:r w:rsidRPr="00DA1016">
          <w:rPr>
            <w:rStyle w:val="a3"/>
          </w:rPr>
          <w:t>http://ina-work.blogspot.com/2018/01/window-form-form-tabcontrol-tabpage.html</w:t>
        </w:r>
      </w:hyperlink>
    </w:p>
    <w:p w14:paraId="7D29A299" w14:textId="7AA20269" w:rsidR="0059076B" w:rsidRDefault="0059076B">
      <w:r w:rsidRPr="0059076B">
        <w:drawing>
          <wp:inline distT="0" distB="0" distL="0" distR="0" wp14:anchorId="583559E4" wp14:editId="4D17368A">
            <wp:extent cx="4310633" cy="40671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648" cy="409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79B8" w14:textId="69EB97F6" w:rsidR="0059076B" w:rsidRDefault="0059076B">
      <w:pPr>
        <w:widowControl/>
      </w:pPr>
      <w:r>
        <w:br w:type="page"/>
      </w:r>
    </w:p>
    <w:p w14:paraId="257F986A" w14:textId="77777777" w:rsidR="0059076B" w:rsidRPr="0059076B" w:rsidRDefault="0059076B" w:rsidP="0059076B">
      <w:pPr>
        <w:rPr>
          <w:rFonts w:hint="eastAsia"/>
          <w:sz w:val="36"/>
          <w:szCs w:val="36"/>
        </w:rPr>
      </w:pPr>
      <w:r w:rsidRPr="0059076B">
        <w:rPr>
          <w:sz w:val="36"/>
          <w:szCs w:val="36"/>
        </w:rPr>
        <w:lastRenderedPageBreak/>
        <w:t>AlarmClockForm</w:t>
      </w:r>
      <w:r w:rsidRPr="0059076B">
        <w:rPr>
          <w:rFonts w:hint="eastAsia"/>
          <w:sz w:val="36"/>
          <w:szCs w:val="36"/>
        </w:rPr>
        <w:t>鬧鐘畫面</w:t>
      </w:r>
    </w:p>
    <w:p w14:paraId="4193DB95" w14:textId="57080416" w:rsidR="00622CA3" w:rsidRDefault="00622CA3" w:rsidP="0059076B">
      <w:r>
        <w:rPr>
          <w:rFonts w:hint="eastAsia"/>
        </w:rPr>
        <w:t>畫面分三區，最上面為時區設定及時間，中間是鬧鐘設定，下面是</w:t>
      </w:r>
      <w:r>
        <w:rPr>
          <w:rFonts w:hint="eastAsia"/>
        </w:rPr>
        <w:t>E</w:t>
      </w:r>
      <w:r>
        <w:t>mail</w:t>
      </w:r>
      <w:r>
        <w:rPr>
          <w:rFonts w:hint="eastAsia"/>
        </w:rPr>
        <w:t>設定，並且點時區會另開</w:t>
      </w:r>
      <w:r>
        <w:rPr>
          <w:rFonts w:hint="eastAsia"/>
        </w:rPr>
        <w:t>Form</w:t>
      </w:r>
      <w:r>
        <w:rPr>
          <w:rFonts w:hint="eastAsia"/>
        </w:rPr>
        <w:t>做設定</w:t>
      </w:r>
    </w:p>
    <w:p w14:paraId="6A75645C" w14:textId="29D09293" w:rsidR="0059076B" w:rsidRDefault="0059076B" w:rsidP="0059076B">
      <w:pPr>
        <w:rPr>
          <w:rFonts w:hint="eastAsia"/>
        </w:rPr>
      </w:pPr>
      <w:r w:rsidRPr="0059076B">
        <w:drawing>
          <wp:inline distT="0" distB="0" distL="0" distR="0" wp14:anchorId="6B67E487" wp14:editId="0BB6EF41">
            <wp:extent cx="3086531" cy="329611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2F70" w14:textId="2EA2BE1C" w:rsidR="0059076B" w:rsidRDefault="00622CA3" w:rsidP="0059076B">
      <w:pPr>
        <w:rPr>
          <w:rFonts w:hint="eastAsia"/>
        </w:rPr>
      </w:pPr>
      <w:r>
        <w:rPr>
          <w:rFonts w:hint="eastAsia"/>
        </w:rPr>
        <w:t>這個</w:t>
      </w:r>
      <w:r>
        <w:rPr>
          <w:rFonts w:hint="eastAsia"/>
        </w:rPr>
        <w:t>Form</w:t>
      </w:r>
      <w:r>
        <w:rPr>
          <w:rFonts w:hint="eastAsia"/>
        </w:rPr>
        <w:t>裡面有些設定這些欄位，方便使用，說明如註解</w:t>
      </w:r>
    </w:p>
    <w:p w14:paraId="2E969E81" w14:textId="6991A25F" w:rsidR="00622CA3" w:rsidRDefault="00622CA3" w:rsidP="0059076B">
      <w:r w:rsidRPr="00622CA3">
        <w:drawing>
          <wp:inline distT="0" distB="0" distL="0" distR="0" wp14:anchorId="561C0EE7" wp14:editId="0D74A6A3">
            <wp:extent cx="4744112" cy="402011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0350" w14:textId="676F9687" w:rsidR="00622CA3" w:rsidRDefault="00622CA3">
      <w:pPr>
        <w:widowControl/>
      </w:pPr>
      <w:r>
        <w:br w:type="page"/>
      </w:r>
    </w:p>
    <w:p w14:paraId="3EEEAFA8" w14:textId="6E065362" w:rsidR="00622CA3" w:rsidRDefault="00622CA3" w:rsidP="0059076B">
      <w:r>
        <w:rPr>
          <w:rFonts w:hint="eastAsia"/>
        </w:rPr>
        <w:lastRenderedPageBreak/>
        <w:t>鬧鐘開關除了設定</w:t>
      </w:r>
      <w:r>
        <w:rPr>
          <w:rFonts w:hint="eastAsia"/>
        </w:rPr>
        <w:t>I</w:t>
      </w:r>
      <w:r>
        <w:t>sOpen</w:t>
      </w:r>
      <w:r>
        <w:rPr>
          <w:rFonts w:hint="eastAsia"/>
        </w:rPr>
        <w:t>以外，另有加上切換圖片，讓按鈕看起來比較真實</w:t>
      </w:r>
    </w:p>
    <w:p w14:paraId="03B9C3C7" w14:textId="6E9CD72A" w:rsidR="00622CA3" w:rsidRDefault="00622CA3" w:rsidP="0059076B">
      <w:r w:rsidRPr="00622CA3">
        <w:drawing>
          <wp:inline distT="0" distB="0" distL="0" distR="0" wp14:anchorId="1F9C4AFD" wp14:editId="49F59D35">
            <wp:extent cx="6354062" cy="3096057"/>
            <wp:effectExtent l="0" t="0" r="889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4917" w14:textId="09D18C99" w:rsidR="00622CA3" w:rsidRDefault="00622CA3" w:rsidP="0059076B">
      <w:r>
        <w:rPr>
          <w:rFonts w:hint="eastAsia"/>
        </w:rPr>
        <w:t>鬧鐘時間設定的選單變化時，就立即去更新鬧鐘設定的時間</w:t>
      </w:r>
    </w:p>
    <w:p w14:paraId="470B891F" w14:textId="4BCCA405" w:rsidR="00622CA3" w:rsidRDefault="00622CA3" w:rsidP="0059076B">
      <w:r w:rsidRPr="00622CA3">
        <w:drawing>
          <wp:inline distT="0" distB="0" distL="0" distR="0" wp14:anchorId="0FE2A45A" wp14:editId="1626064E">
            <wp:extent cx="6645910" cy="25044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BA81" w14:textId="77777777" w:rsidR="00622CA3" w:rsidRDefault="00622CA3">
      <w:pPr>
        <w:widowControl/>
      </w:pPr>
      <w:r>
        <w:br w:type="page"/>
      </w:r>
    </w:p>
    <w:p w14:paraId="2255D349" w14:textId="28654B34" w:rsidR="00622CA3" w:rsidRDefault="00622CA3" w:rsidP="0059076B">
      <w:pPr>
        <w:rPr>
          <w:rFonts w:hint="eastAsia"/>
        </w:rPr>
      </w:pPr>
      <w:r>
        <w:rPr>
          <w:rFonts w:hint="eastAsia"/>
        </w:rPr>
        <w:lastRenderedPageBreak/>
        <w:t>F</w:t>
      </w:r>
      <w:r>
        <w:t>orm</w:t>
      </w:r>
      <w:r>
        <w:rPr>
          <w:rFonts w:hint="eastAsia"/>
        </w:rPr>
        <w:t>裡面有掛上一個</w:t>
      </w:r>
      <w:r>
        <w:rPr>
          <w:rFonts w:hint="eastAsia"/>
        </w:rPr>
        <w:t>Timer</w:t>
      </w:r>
      <w:r>
        <w:rPr>
          <w:rFonts w:hint="eastAsia"/>
        </w:rPr>
        <w:t>，</w:t>
      </w:r>
      <w:r>
        <w:rPr>
          <w:rFonts w:hint="eastAsia"/>
        </w:rPr>
        <w:t>不停更新畫面顯示的時間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並且每秒檢查</w:t>
      </w:r>
      <w:r w:rsidRPr="00622CA3">
        <w:rPr>
          <w:rFonts w:hint="eastAsia"/>
          <w:b/>
          <w:bCs/>
        </w:rPr>
        <w:t>是否有啟動鬧鐘</w:t>
      </w:r>
      <w:r>
        <w:rPr>
          <w:rFonts w:hint="eastAsia"/>
        </w:rPr>
        <w:t>且</w:t>
      </w:r>
      <w:r w:rsidRPr="00622CA3">
        <w:rPr>
          <w:rFonts w:hint="eastAsia"/>
          <w:b/>
          <w:bCs/>
        </w:rPr>
        <w:t>目前時間是否跟鬧鐘設定時間一樣</w:t>
      </w:r>
      <w:r>
        <w:rPr>
          <w:rFonts w:hint="eastAsia"/>
        </w:rPr>
        <w:t>，若一樣就</w:t>
      </w:r>
      <w:r>
        <w:rPr>
          <w:rFonts w:hint="eastAsia"/>
        </w:rPr>
        <w:t>執行</w:t>
      </w:r>
      <w:r w:rsidRPr="00B43B44">
        <w:t>Ringing()</w:t>
      </w:r>
      <w:r>
        <w:rPr>
          <w:rFonts w:hint="eastAsia"/>
        </w:rPr>
        <w:t>播放鈴聲，同時跳出附帶延遲自動關閉功能的</w:t>
      </w:r>
      <w:r w:rsidRPr="00B43B44">
        <w:t>MessageBox</w:t>
      </w:r>
      <w:r>
        <w:rPr>
          <w:rFonts w:hint="eastAsia"/>
        </w:rPr>
        <w:t xml:space="preserve"> (</w:t>
      </w:r>
      <w:r>
        <w:rPr>
          <w:rFonts w:hint="eastAsia"/>
        </w:rPr>
        <w:t>詳細延遲關閉的功能請參考</w:t>
      </w:r>
      <w:r w:rsidRPr="00B43B44">
        <w:rPr>
          <w:rFonts w:hint="eastAsia"/>
        </w:rPr>
        <w:t>DelayCloseForm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1D05CF7A" w14:textId="08C5E42E" w:rsidR="00622CA3" w:rsidRDefault="00622CA3" w:rsidP="0059076B">
      <w:r w:rsidRPr="00622CA3">
        <w:drawing>
          <wp:inline distT="0" distB="0" distL="0" distR="0" wp14:anchorId="2ACF7C99" wp14:editId="51CB2FB2">
            <wp:extent cx="6645910" cy="6188075"/>
            <wp:effectExtent l="0" t="0" r="254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DF92" w14:textId="71E54848" w:rsidR="00622CA3" w:rsidRDefault="00622CA3">
      <w:pPr>
        <w:widowControl/>
      </w:pPr>
      <w:r>
        <w:br w:type="page"/>
      </w:r>
    </w:p>
    <w:p w14:paraId="2C22D072" w14:textId="442010BF" w:rsidR="00622CA3" w:rsidRDefault="00622CA3" w:rsidP="0059076B">
      <w:pPr>
        <w:rPr>
          <w:rFonts w:hint="eastAsia"/>
        </w:rPr>
      </w:pPr>
      <w:r>
        <w:rPr>
          <w:rFonts w:hint="eastAsia"/>
        </w:rPr>
        <w:lastRenderedPageBreak/>
        <w:t>最後針對是否有按下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的確認做判斷</w:t>
      </w:r>
      <w:r>
        <w:rPr>
          <w:rFonts w:hint="eastAsia"/>
        </w:rPr>
        <w:t>(</w:t>
      </w:r>
      <w:r>
        <w:rPr>
          <w:rFonts w:hint="eastAsia"/>
        </w:rPr>
        <w:t>若有按下的話，應該會得到</w:t>
      </w:r>
      <w:r>
        <w:rPr>
          <w:rFonts w:hint="eastAsia"/>
        </w:rPr>
        <w:t>OK)</w:t>
      </w:r>
      <w:r>
        <w:rPr>
          <w:rFonts w:hint="eastAsia"/>
        </w:rPr>
        <w:t>，若沒按下，是讓程式自動關閉訊息框的話，就設定主旨跟內文並寄信，詳細請參考</w:t>
      </w:r>
      <w:r w:rsidRPr="00622CA3">
        <w:rPr>
          <w:rFonts w:hint="eastAsia"/>
        </w:rPr>
        <w:t>SMTPService</w:t>
      </w:r>
      <w:r w:rsidRPr="00622CA3">
        <w:rPr>
          <w:rFonts w:hint="eastAsia"/>
        </w:rPr>
        <w:t>寄信相關功能</w:t>
      </w:r>
    </w:p>
    <w:p w14:paraId="16681ACB" w14:textId="45EA5980" w:rsidR="00622CA3" w:rsidRDefault="00622CA3" w:rsidP="0059076B">
      <w:r>
        <w:rPr>
          <w:noProof/>
        </w:rPr>
        <w:drawing>
          <wp:inline distT="0" distB="0" distL="0" distR="0" wp14:anchorId="557C3F6E" wp14:editId="714839F6">
            <wp:extent cx="6645910" cy="606107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62BC" w14:textId="07709AF8" w:rsidR="00BF7535" w:rsidRDefault="00BF7535">
      <w:pPr>
        <w:widowControl/>
      </w:pPr>
      <w:r>
        <w:br w:type="page"/>
      </w:r>
    </w:p>
    <w:p w14:paraId="05F5D950" w14:textId="2F77D966" w:rsidR="00BF7535" w:rsidRDefault="00BF7535" w:rsidP="0059076B">
      <w:pPr>
        <w:rPr>
          <w:rFonts w:hint="eastAsia"/>
        </w:rPr>
      </w:pPr>
      <w:r>
        <w:rPr>
          <w:rFonts w:hint="eastAsia"/>
        </w:rPr>
        <w:lastRenderedPageBreak/>
        <w:t>另有開放一個允許其他程式設定時區的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讓其他程式可以設定</w:t>
      </w:r>
      <w:r>
        <w:rPr>
          <w:rFonts w:hint="eastAsia"/>
        </w:rPr>
        <w:t>/</w:t>
      </w:r>
      <w:r>
        <w:rPr>
          <w:rFonts w:hint="eastAsia"/>
        </w:rPr>
        <w:t>取得的到這個</w:t>
      </w:r>
      <w:r>
        <w:rPr>
          <w:rFonts w:hint="eastAsia"/>
        </w:rPr>
        <w:t>(A</w:t>
      </w:r>
      <w:r>
        <w:t>larmClockForm</w:t>
      </w:r>
      <w:r>
        <w:rPr>
          <w:rFonts w:hint="eastAsia"/>
        </w:rPr>
        <w:t>)F</w:t>
      </w:r>
      <w:r>
        <w:t>orm</w:t>
      </w:r>
      <w:r>
        <w:rPr>
          <w:rFonts w:hint="eastAsia"/>
        </w:rPr>
        <w:t>裡面的</w:t>
      </w:r>
      <w:r w:rsidRPr="00BF7535">
        <w:t>Timezone</w:t>
      </w:r>
      <w:r>
        <w:rPr>
          <w:rFonts w:hint="eastAsia"/>
        </w:rPr>
        <w:t>，並於設定當下就同步去修改鬧鐘時間及時區按鈕</w:t>
      </w:r>
      <w:r>
        <w:rPr>
          <w:rFonts w:hint="eastAsia"/>
        </w:rPr>
        <w:t>(</w:t>
      </w:r>
      <w:r w:rsidRPr="00BF7535">
        <w:t>TimeZoneBtn</w:t>
      </w:r>
      <w:r>
        <w:rPr>
          <w:rFonts w:hint="eastAsia"/>
        </w:rPr>
        <w:t>)</w:t>
      </w:r>
      <w:r>
        <w:rPr>
          <w:rFonts w:hint="eastAsia"/>
        </w:rPr>
        <w:t>的文字</w:t>
      </w:r>
    </w:p>
    <w:p w14:paraId="1DA283D0" w14:textId="5F66051C" w:rsidR="00BF7535" w:rsidRDefault="00BF7535" w:rsidP="0059076B">
      <w:r w:rsidRPr="00BF7535">
        <w:drawing>
          <wp:inline distT="0" distB="0" distL="0" distR="0" wp14:anchorId="67DEF429" wp14:editId="09E56057">
            <wp:extent cx="5543550" cy="5037183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579" cy="50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63DA" w14:textId="77777777" w:rsidR="00BF7535" w:rsidRDefault="00BF7535" w:rsidP="0059076B">
      <w:r>
        <w:rPr>
          <w:rFonts w:hint="eastAsia"/>
        </w:rPr>
        <w:t>按下時區時候，會跳出時區設定的</w:t>
      </w:r>
      <w:r>
        <w:rPr>
          <w:rFonts w:hint="eastAsia"/>
        </w:rPr>
        <w:t>Form</w:t>
      </w:r>
      <w:r>
        <w:rPr>
          <w:rFonts w:hint="eastAsia"/>
        </w:rPr>
        <w:t>，為了讓另開視窗的</w:t>
      </w:r>
      <w:r>
        <w:rPr>
          <w:rFonts w:hint="eastAsia"/>
        </w:rPr>
        <w:t>Form</w:t>
      </w:r>
      <w:r>
        <w:rPr>
          <w:rFonts w:hint="eastAsia"/>
        </w:rPr>
        <w:t>可以修改到我們這裡的時區，除了上面說的開一個</w:t>
      </w:r>
      <w:r>
        <w:rPr>
          <w:rFonts w:hint="eastAsia"/>
        </w:rPr>
        <w:t>f</w:t>
      </w:r>
      <w:r>
        <w:t>unction</w:t>
      </w:r>
      <w:r>
        <w:t>給他設定外，還要把我們這個</w:t>
      </w:r>
      <w:r>
        <w:t>Form</w:t>
      </w:r>
      <w:r>
        <w:t>物件一起傳遞給下一個</w:t>
      </w:r>
      <w:r>
        <w:t>Form</w:t>
      </w:r>
    </w:p>
    <w:p w14:paraId="7C286F9E" w14:textId="362D52A4" w:rsidR="00BF7535" w:rsidRDefault="00BF7535" w:rsidP="00BF7535">
      <w:pPr>
        <w:ind w:firstLine="480"/>
      </w:pPr>
      <w:r>
        <w:t>→</w:t>
      </w:r>
      <w:r>
        <w:t>用</w:t>
      </w:r>
      <w:r>
        <w:rPr>
          <w:rFonts w:hint="eastAsia"/>
        </w:rPr>
        <w:t>t</w:t>
      </w:r>
      <w:r>
        <w:t>his</w:t>
      </w:r>
      <w:r>
        <w:t>塞在對方</w:t>
      </w:r>
      <w:r>
        <w:t>Form</w:t>
      </w:r>
      <w:r>
        <w:t>的建構子裡面</w:t>
      </w:r>
    </w:p>
    <w:p w14:paraId="3A889D20" w14:textId="07337B2E" w:rsidR="00BF7535" w:rsidRDefault="00BF7535" w:rsidP="0059076B">
      <w:pPr>
        <w:rPr>
          <w:rFonts w:hint="eastAsia"/>
        </w:rPr>
      </w:pPr>
      <w:r w:rsidRPr="00BF7535">
        <w:t>Form form = new TimezoneForm(this);</w:t>
      </w:r>
    </w:p>
    <w:p w14:paraId="2B5205CF" w14:textId="61D16E59" w:rsidR="00BF7535" w:rsidRDefault="00BF7535" w:rsidP="0059076B">
      <w:r w:rsidRPr="00BF7535">
        <w:drawing>
          <wp:inline distT="0" distB="0" distL="0" distR="0" wp14:anchorId="09BC929C" wp14:editId="22512DF6">
            <wp:extent cx="5391902" cy="200052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2499" w14:textId="77777777" w:rsidR="00BF7535" w:rsidRDefault="00BF7535">
      <w:pPr>
        <w:widowControl/>
      </w:pPr>
      <w:r>
        <w:br w:type="page"/>
      </w:r>
    </w:p>
    <w:p w14:paraId="15910DAA" w14:textId="44F5EF9C" w:rsidR="00BF7535" w:rsidRDefault="00BF7535" w:rsidP="0059076B">
      <w:r>
        <w:rPr>
          <w:rFonts w:hint="eastAsia"/>
        </w:rPr>
        <w:lastRenderedPageBreak/>
        <w:t>選擇時區的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用了些</w:t>
      </w:r>
      <w:r>
        <w:rPr>
          <w:rFonts w:hint="eastAsia"/>
        </w:rPr>
        <w:t>P</w:t>
      </w:r>
      <w:r>
        <w:t>anel</w:t>
      </w:r>
      <w:r>
        <w:rPr>
          <w:rFonts w:hint="eastAsia"/>
        </w:rPr>
        <w:t>+D</w:t>
      </w:r>
      <w:r>
        <w:t>ock</w:t>
      </w:r>
      <w:r>
        <w:rPr>
          <w:rFonts w:hint="eastAsia"/>
        </w:rPr>
        <w:t>屬性排版，再把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塞進去</w:t>
      </w:r>
    </w:p>
    <w:p w14:paraId="31032C90" w14:textId="29F61348" w:rsidR="00BF7535" w:rsidRDefault="00BF7535" w:rsidP="0059076B">
      <w:r w:rsidRPr="00BF7535">
        <w:drawing>
          <wp:inline distT="0" distB="0" distL="0" distR="0" wp14:anchorId="7AE84568" wp14:editId="3BBB9B4C">
            <wp:extent cx="3410426" cy="4734586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24D" w14:textId="70D40821" w:rsidR="00BF7535" w:rsidRDefault="00BF7535" w:rsidP="0059076B">
      <w:r>
        <w:rPr>
          <w:rFonts w:hint="eastAsia"/>
        </w:rPr>
        <w:t>按取消不更新僅關閉畫面，按確定會去呼叫</w:t>
      </w:r>
      <w:r>
        <w:rPr>
          <w:rFonts w:hint="eastAsia"/>
        </w:rPr>
        <w:t>A</w:t>
      </w:r>
      <w:r>
        <w:t>larmClockForm</w:t>
      </w:r>
      <w:r>
        <w:rPr>
          <w:rFonts w:hint="eastAsia"/>
        </w:rPr>
        <w:t>的設定時區</w:t>
      </w:r>
    </w:p>
    <w:p w14:paraId="1148C06B" w14:textId="1FA184F8" w:rsidR="00BF7535" w:rsidRDefault="00BF7535" w:rsidP="0059076B">
      <w:r w:rsidRPr="00BF7535">
        <w:drawing>
          <wp:inline distT="0" distB="0" distL="0" distR="0" wp14:anchorId="371B18DC" wp14:editId="68E7CC9D">
            <wp:extent cx="5867400" cy="331792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972" cy="33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E115" w14:textId="08F54A5B" w:rsidR="00BF7535" w:rsidRDefault="00BF7535">
      <w:pPr>
        <w:widowControl/>
      </w:pPr>
      <w:r>
        <w:br w:type="page"/>
      </w:r>
    </w:p>
    <w:p w14:paraId="6A260109" w14:textId="616C07DC" w:rsidR="00BF7535" w:rsidRDefault="00BF7535" w:rsidP="0059076B">
      <w:r>
        <w:rPr>
          <w:rFonts w:hint="eastAsia"/>
        </w:rPr>
        <w:lastRenderedPageBreak/>
        <w:t>因為太多按鈕了，所以直接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</w:t>
      </w:r>
      <w:r>
        <w:t>ntrols</w:t>
      </w:r>
      <w:r>
        <w:rPr>
          <w:rFonts w:hint="eastAsia"/>
        </w:rPr>
        <w:t>.F</w:t>
      </w:r>
      <w:r>
        <w:t>ind</w:t>
      </w:r>
      <w:r>
        <w:rPr>
          <w:rFonts w:hint="eastAsia"/>
        </w:rPr>
        <w:t>功能，用元件的名字去找出元件，然後用程式直接設定</w:t>
      </w:r>
      <w:r>
        <w:rPr>
          <w:rFonts w:hint="eastAsia"/>
        </w:rPr>
        <w:t>Cl</w:t>
      </w:r>
      <w:r>
        <w:t>ick</w:t>
      </w:r>
      <w:r>
        <w:rPr>
          <w:rFonts w:hint="eastAsia"/>
        </w:rPr>
        <w:t>事件，並且把這些按鈕預期對應的時區加減數值存在</w:t>
      </w:r>
      <w:r>
        <w:rPr>
          <w:rFonts w:hint="eastAsia"/>
        </w:rPr>
        <w:t>Ta</w:t>
      </w:r>
      <w:r>
        <w:t>g</w:t>
      </w:r>
      <w:r>
        <w:rPr>
          <w:rFonts w:hint="eastAsia"/>
        </w:rPr>
        <w:t>裡面</w:t>
      </w:r>
      <w:bookmarkStart w:id="0" w:name="_GoBack"/>
      <w:bookmarkEnd w:id="0"/>
      <w:r w:rsidR="00E626C9">
        <w:rPr>
          <w:rFonts w:hint="eastAsia"/>
        </w:rPr>
        <w:t>，並設定顏色，讓使用者知道他最後點了哪個時區</w:t>
      </w:r>
    </w:p>
    <w:p w14:paraId="0F76A848" w14:textId="3FB81829" w:rsidR="00E626C9" w:rsidRDefault="00E626C9" w:rsidP="0059076B">
      <w:r>
        <w:rPr>
          <w:rFonts w:hint="eastAsia"/>
        </w:rPr>
        <w:t>參考</w:t>
      </w:r>
    </w:p>
    <w:p w14:paraId="1483A4C1" w14:textId="5E12ACA9" w:rsidR="00E626C9" w:rsidRDefault="00E626C9" w:rsidP="00E626C9">
      <w:pPr>
        <w:rPr>
          <w:rFonts w:hint="eastAsia"/>
        </w:rPr>
      </w:pPr>
      <w:r>
        <w:rPr>
          <w:rFonts w:hint="eastAsia"/>
        </w:rPr>
        <w:t>[WinForm]</w:t>
      </w:r>
      <w:r>
        <w:rPr>
          <w:rFonts w:hint="eastAsia"/>
        </w:rPr>
        <w:t>使用</w:t>
      </w:r>
      <w:r>
        <w:rPr>
          <w:rFonts w:hint="eastAsia"/>
        </w:rPr>
        <w:t xml:space="preserve"> Controls.Find </w:t>
      </w:r>
      <w:r>
        <w:rPr>
          <w:rFonts w:hint="eastAsia"/>
        </w:rPr>
        <w:t>取得</w:t>
      </w:r>
      <w:r>
        <w:rPr>
          <w:rFonts w:hint="eastAsia"/>
        </w:rPr>
        <w:t>/</w:t>
      </w:r>
      <w:r>
        <w:rPr>
          <w:rFonts w:hint="eastAsia"/>
        </w:rPr>
        <w:t>給予控制項資料給予值</w:t>
      </w:r>
    </w:p>
    <w:p w14:paraId="6E2A31A4" w14:textId="4A4B2430" w:rsidR="00E626C9" w:rsidRDefault="00E626C9" w:rsidP="0059076B">
      <w:hyperlink r:id="rId19" w:history="1">
        <w:r w:rsidRPr="00DA1016">
          <w:rPr>
            <w:rStyle w:val="a3"/>
          </w:rPr>
          <w:t>https://blog.xuite.net/peterlee.tw/twblog/334456312-%5BWinForm%5D%E4%BD%BF%E7%94%A8+Controls.Find+%E5%8F%96%E5%BE%97%2F%E7%B5%A6%E4%BA%88%E6%8E%A7%E5%88%B6%E9%A0%85%E8%B3%87%E6%96%99</w:t>
        </w:r>
      </w:hyperlink>
    </w:p>
    <w:p w14:paraId="67F91555" w14:textId="55A9D370" w:rsidR="00BF7535" w:rsidRDefault="00BF7535" w:rsidP="0059076B">
      <w:r w:rsidRPr="00BF7535">
        <w:drawing>
          <wp:inline distT="0" distB="0" distL="0" distR="0" wp14:anchorId="3D0D23CB" wp14:editId="6781822C">
            <wp:extent cx="6667500" cy="362743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3476" cy="36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50A4" w14:textId="5B389ED6" w:rsidR="00BF7535" w:rsidRDefault="00E626C9" w:rsidP="0059076B">
      <w:r w:rsidRPr="00E626C9">
        <w:drawing>
          <wp:inline distT="0" distB="0" distL="0" distR="0" wp14:anchorId="263261B1" wp14:editId="7C54715A">
            <wp:extent cx="5114925" cy="360116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1004" cy="36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DCFB" w14:textId="49FAD1E0" w:rsidR="00BF7535" w:rsidRDefault="00E626C9" w:rsidP="00E626C9">
      <w:pPr>
        <w:widowControl/>
        <w:rPr>
          <w:rFonts w:hint="eastAsia"/>
        </w:rPr>
      </w:pPr>
      <w:r w:rsidRPr="00E626C9">
        <w:lastRenderedPageBreak/>
        <w:drawing>
          <wp:inline distT="0" distB="0" distL="0" distR="0" wp14:anchorId="3652661D" wp14:editId="7A02DCF4">
            <wp:extent cx="6645910" cy="3267075"/>
            <wp:effectExtent l="0" t="0" r="254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9A5" w14:textId="77777777" w:rsidR="00B43B44" w:rsidRDefault="00B43B44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06F446" w14:textId="75B8C2EF" w:rsidR="0059076B" w:rsidRPr="0059076B" w:rsidRDefault="0059076B" w:rsidP="0059076B">
      <w:pPr>
        <w:rPr>
          <w:sz w:val="36"/>
          <w:szCs w:val="36"/>
        </w:rPr>
      </w:pPr>
      <w:r w:rsidRPr="0059076B">
        <w:rPr>
          <w:sz w:val="36"/>
          <w:szCs w:val="36"/>
        </w:rPr>
        <w:lastRenderedPageBreak/>
        <w:t>StopwatchForm</w:t>
      </w:r>
      <w:r w:rsidRPr="0059076B">
        <w:rPr>
          <w:rFonts w:hint="eastAsia"/>
          <w:sz w:val="36"/>
          <w:szCs w:val="36"/>
        </w:rPr>
        <w:t>計時器畫面</w:t>
      </w:r>
    </w:p>
    <w:p w14:paraId="34A34A5B" w14:textId="4650D32C" w:rsidR="00B43B44" w:rsidRDefault="00B43B44" w:rsidP="0059076B">
      <w:pPr>
        <w:rPr>
          <w:rFonts w:hint="eastAsia"/>
        </w:rPr>
      </w:pPr>
      <w:r>
        <w:rPr>
          <w:rFonts w:hint="eastAsia"/>
        </w:rPr>
        <w:t>主要就是改自</w:t>
      </w:r>
      <w:r w:rsidRPr="00B43B44">
        <w:rPr>
          <w:rFonts w:hint="eastAsia"/>
          <w:b/>
          <w:bCs/>
        </w:rPr>
        <w:t>倒數計時</w:t>
      </w:r>
      <w:r w:rsidRPr="00B43B44">
        <w:rPr>
          <w:rFonts w:hint="eastAsia"/>
        </w:rPr>
        <w:t>的功能</w:t>
      </w:r>
      <w:r>
        <w:rPr>
          <w:rFonts w:hint="eastAsia"/>
        </w:rPr>
        <w:t>，將原本時間用</w:t>
      </w:r>
      <w:r w:rsidRPr="00B43B44">
        <w:rPr>
          <w:rFonts w:hint="eastAsia"/>
          <w:b/>
          <w:bCs/>
        </w:rPr>
        <w:t>減</w:t>
      </w:r>
      <w:r>
        <w:rPr>
          <w:rFonts w:hint="eastAsia"/>
        </w:rPr>
        <w:t>的方式改成用</w:t>
      </w:r>
      <w:r w:rsidRPr="00B43B44">
        <w:rPr>
          <w:rFonts w:hint="eastAsia"/>
          <w:b/>
          <w:bCs/>
        </w:rPr>
        <w:t>加</w:t>
      </w:r>
      <w:r>
        <w:rPr>
          <w:rFonts w:hint="eastAsia"/>
        </w:rPr>
        <w:t>的，並起移除時間設定等功能，詳細功能請參考</w:t>
      </w:r>
      <w:r w:rsidRPr="00B43B44">
        <w:rPr>
          <w:rFonts w:hint="eastAsia"/>
          <w:b/>
          <w:bCs/>
        </w:rPr>
        <w:t>倒數計時</w:t>
      </w:r>
      <w:r w:rsidRPr="00B43B44">
        <w:rPr>
          <w:rFonts w:hint="eastAsia"/>
        </w:rPr>
        <w:t>的功能</w:t>
      </w:r>
    </w:p>
    <w:p w14:paraId="7E721F05" w14:textId="77777777" w:rsidR="00B43B44" w:rsidRDefault="00B43B44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4D5EC22" w14:textId="1F00D82E" w:rsidR="0059076B" w:rsidRPr="00B43B44" w:rsidRDefault="0059076B" w:rsidP="0059076B">
      <w:pPr>
        <w:rPr>
          <w:sz w:val="36"/>
          <w:szCs w:val="36"/>
        </w:rPr>
      </w:pPr>
      <w:r w:rsidRPr="00B43B44">
        <w:rPr>
          <w:sz w:val="36"/>
          <w:szCs w:val="36"/>
        </w:rPr>
        <w:lastRenderedPageBreak/>
        <w:t>CountdownForm</w:t>
      </w:r>
      <w:r w:rsidRPr="00B43B44">
        <w:rPr>
          <w:rFonts w:hint="eastAsia"/>
          <w:sz w:val="36"/>
          <w:szCs w:val="36"/>
        </w:rPr>
        <w:t>倒數計時畫面</w:t>
      </w:r>
    </w:p>
    <w:p w14:paraId="79CA406F" w14:textId="4F91B459" w:rsidR="00B43B44" w:rsidRDefault="00B43B44" w:rsidP="0059076B">
      <w:pPr>
        <w:rPr>
          <w:rFonts w:hint="eastAsia"/>
        </w:rPr>
      </w:pPr>
      <w:r>
        <w:rPr>
          <w:rFonts w:hint="eastAsia"/>
        </w:rPr>
        <w:t>畫面設計上分上下兩塊，上半部是設定時間及顯示時間，下半部為按鈕，並附有顯示訊息的</w:t>
      </w:r>
      <w:r>
        <w:rPr>
          <w:rFonts w:hint="eastAsia"/>
        </w:rPr>
        <w:t>L</w:t>
      </w:r>
      <w:r>
        <w:t>abel(</w:t>
      </w:r>
      <w:r>
        <w:rPr>
          <w:rFonts w:hint="eastAsia"/>
        </w:rPr>
        <w:t>下方截圖的紅字</w:t>
      </w:r>
      <w:r>
        <w:t>)</w:t>
      </w:r>
    </w:p>
    <w:p w14:paraId="61353371" w14:textId="5008A4AA" w:rsidR="0059076B" w:rsidRDefault="00B43B44" w:rsidP="0059076B">
      <w:r w:rsidRPr="00B43B44">
        <w:drawing>
          <wp:inline distT="0" distB="0" distL="0" distR="0" wp14:anchorId="41409109" wp14:editId="6508E341">
            <wp:extent cx="2991267" cy="30484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C2A" w14:textId="77777777" w:rsidR="00B43B44" w:rsidRDefault="00B43B44" w:rsidP="00B43B44">
      <w:r>
        <w:rPr>
          <w:rFonts w:hint="eastAsia"/>
        </w:rPr>
        <w:t>若尚未啟動</w:t>
      </w:r>
      <w:r>
        <w:rPr>
          <w:rFonts w:hint="eastAsia"/>
        </w:rPr>
        <w:t>Timer</w:t>
      </w:r>
      <w:r>
        <w:rPr>
          <w:rFonts w:hint="eastAsia"/>
        </w:rPr>
        <w:t>前，僅顯示開始、設定時間等元件</w:t>
      </w:r>
      <w:r>
        <w:rPr>
          <w:rFonts w:hint="eastAsia"/>
        </w:rPr>
        <w:t>(</w:t>
      </w:r>
      <w:r>
        <w:rPr>
          <w:rFonts w:hint="eastAsia"/>
        </w:rPr>
        <w:t>按鈕、選單</w:t>
      </w:r>
      <w:r>
        <w:rPr>
          <w:rFonts w:hint="eastAsia"/>
        </w:rPr>
        <w:t>)</w:t>
      </w:r>
      <w:r>
        <w:rPr>
          <w:rFonts w:hint="eastAsia"/>
        </w:rPr>
        <w:t>，反之啟動後將他們隱藏，並顯示其他按鈕跟倒數計時的</w:t>
      </w:r>
      <w:r>
        <w:rPr>
          <w:rFonts w:hint="eastAsia"/>
        </w:rPr>
        <w:t>L</w:t>
      </w:r>
      <w:r>
        <w:t>abel</w:t>
      </w:r>
    </w:p>
    <w:p w14:paraId="0FB28E45" w14:textId="39B90B5E" w:rsidR="00B43B44" w:rsidRDefault="00B43B44" w:rsidP="0059076B">
      <w:r w:rsidRPr="00B43B44">
        <w:drawing>
          <wp:inline distT="0" distB="0" distL="0" distR="0" wp14:anchorId="28F81266" wp14:editId="78539647">
            <wp:extent cx="6153150" cy="3980793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906" cy="3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1E69" w14:textId="75966CE7" w:rsidR="00B43B44" w:rsidRDefault="00B43B44">
      <w:pPr>
        <w:widowControl/>
      </w:pPr>
      <w:r>
        <w:br w:type="page"/>
      </w:r>
    </w:p>
    <w:p w14:paraId="26DCD1A8" w14:textId="194C21FD" w:rsidR="00B43B44" w:rsidRDefault="00B43B44" w:rsidP="0059076B">
      <w:r>
        <w:rPr>
          <w:rFonts w:hint="eastAsia"/>
        </w:rPr>
        <w:lastRenderedPageBreak/>
        <w:t>倒數計時器的</w:t>
      </w:r>
      <w:r>
        <w:rPr>
          <w:rFonts w:hint="eastAsia"/>
        </w:rPr>
        <w:t>Timer</w:t>
      </w:r>
      <w:r>
        <w:rPr>
          <w:rFonts w:hint="eastAsia"/>
        </w:rPr>
        <w:t>主要是每秒檢查是否已經時間歸零，並且不停更新畫面顯示的時間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若時間到了，就執行</w:t>
      </w:r>
      <w:r w:rsidRPr="00B43B44">
        <w:t>Ringing()</w:t>
      </w:r>
      <w:r>
        <w:rPr>
          <w:rFonts w:hint="eastAsia"/>
        </w:rPr>
        <w:t>播放鈴聲，同時跳出附帶延遲自動關閉功能的</w:t>
      </w:r>
      <w:r w:rsidRPr="00B43B44">
        <w:t>MessageBox</w:t>
      </w:r>
      <w:r>
        <w:rPr>
          <w:rFonts w:hint="eastAsia"/>
        </w:rPr>
        <w:t xml:space="preserve"> (</w:t>
      </w:r>
      <w:r>
        <w:rPr>
          <w:rFonts w:hint="eastAsia"/>
        </w:rPr>
        <w:t>詳細延遲關閉的功能請參考</w:t>
      </w:r>
      <w:r w:rsidRPr="00B43B44">
        <w:rPr>
          <w:rFonts w:hint="eastAsia"/>
        </w:rPr>
        <w:t>DelayCloseForm</w:t>
      </w:r>
      <w:r>
        <w:rPr>
          <w:rFonts w:hint="eastAsia"/>
        </w:rPr>
        <w:t>功能</w:t>
      </w:r>
      <w:r>
        <w:rPr>
          <w:rFonts w:hint="eastAsia"/>
        </w:rPr>
        <w:t>)</w:t>
      </w:r>
    </w:p>
    <w:p w14:paraId="5A76B973" w14:textId="43FAA241" w:rsidR="00B43B44" w:rsidRDefault="00B43B44" w:rsidP="0059076B">
      <w:r w:rsidRPr="00B43B44">
        <w:drawing>
          <wp:inline distT="0" distB="0" distL="0" distR="0" wp14:anchorId="076D0489" wp14:editId="4488ACB6">
            <wp:extent cx="5762625" cy="3154963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868" cy="31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89" w14:textId="5722717E" w:rsidR="00B43B44" w:rsidRDefault="00B43B44" w:rsidP="0059076B">
      <w:r>
        <w:rPr>
          <w:rFonts w:hint="eastAsia"/>
        </w:rPr>
        <w:t>鈴聲的播放程式如下</w:t>
      </w:r>
    </w:p>
    <w:p w14:paraId="5F68C0D1" w14:textId="76305BBD" w:rsidR="00B43B44" w:rsidRDefault="00B43B44" w:rsidP="0059076B">
      <w:r>
        <w:rPr>
          <w:rFonts w:hint="eastAsia"/>
        </w:rPr>
        <w:t>先去專案的資源檔裡面找出指定的鈴聲，設定給</w:t>
      </w:r>
      <w:r w:rsidRPr="00B43B44">
        <w:t>SoundPlayer</w:t>
      </w:r>
      <w:r>
        <w:rPr>
          <w:rFonts w:hint="eastAsia"/>
        </w:rPr>
        <w:t>，並循環播放</w:t>
      </w:r>
    </w:p>
    <w:p w14:paraId="4789B605" w14:textId="74063BE4" w:rsidR="00B43B44" w:rsidRDefault="00B43B44" w:rsidP="0059076B">
      <w:pPr>
        <w:rPr>
          <w:rFonts w:hint="eastAsia"/>
        </w:rPr>
      </w:pPr>
      <w:r w:rsidRPr="00B43B44">
        <w:drawing>
          <wp:inline distT="0" distB="0" distL="0" distR="0" wp14:anchorId="2E348BCC" wp14:editId="6E536C5C">
            <wp:extent cx="2867025" cy="2447947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792" cy="247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223F" w14:textId="5C1D2777" w:rsidR="00B43B44" w:rsidRDefault="00B43B44" w:rsidP="0059076B">
      <w:r w:rsidRPr="00B43B44">
        <w:drawing>
          <wp:inline distT="0" distB="0" distL="0" distR="0" wp14:anchorId="09F069F1" wp14:editId="243C554F">
            <wp:extent cx="3562350" cy="17149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828" cy="17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E6E1" w14:textId="77777777" w:rsidR="00B43B44" w:rsidRPr="00B43B44" w:rsidRDefault="00B43B44" w:rsidP="0059076B">
      <w:pPr>
        <w:rPr>
          <w:rFonts w:hint="eastAsia"/>
        </w:rPr>
      </w:pPr>
    </w:p>
    <w:p w14:paraId="09C9D6CB" w14:textId="77777777" w:rsidR="0059076B" w:rsidRDefault="0059076B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FC3760" w14:textId="094727AD" w:rsidR="0059076B" w:rsidRDefault="0059076B" w:rsidP="0059076B">
      <w:pPr>
        <w:rPr>
          <w:sz w:val="36"/>
          <w:szCs w:val="36"/>
        </w:rPr>
      </w:pPr>
      <w:r w:rsidRPr="0059076B">
        <w:rPr>
          <w:sz w:val="36"/>
          <w:szCs w:val="36"/>
        </w:rPr>
        <w:lastRenderedPageBreak/>
        <w:t>DelayCloseForm</w:t>
      </w:r>
      <w:r w:rsidRPr="0059076B">
        <w:rPr>
          <w:rFonts w:hint="eastAsia"/>
          <w:sz w:val="36"/>
          <w:szCs w:val="36"/>
        </w:rPr>
        <w:t>用來延遲自動關閉</w:t>
      </w:r>
      <w:r w:rsidRPr="0059076B">
        <w:rPr>
          <w:rFonts w:hint="eastAsia"/>
          <w:sz w:val="36"/>
          <w:szCs w:val="36"/>
        </w:rPr>
        <w:t>M</w:t>
      </w:r>
      <w:r w:rsidRPr="0059076B">
        <w:rPr>
          <w:sz w:val="36"/>
          <w:szCs w:val="36"/>
        </w:rPr>
        <w:t>esssageBox</w:t>
      </w:r>
    </w:p>
    <w:p w14:paraId="08151B02" w14:textId="3A1A6D5E" w:rsidR="0059076B" w:rsidRDefault="0059076B" w:rsidP="0059076B">
      <w:r>
        <w:rPr>
          <w:rFonts w:hint="eastAsia"/>
        </w:rPr>
        <w:t>延遲關閉參考</w:t>
      </w:r>
    </w:p>
    <w:p w14:paraId="22E277C2" w14:textId="79337BBD" w:rsidR="0059076B" w:rsidRDefault="0059076B" w:rsidP="0059076B">
      <w:r w:rsidRPr="0059076B">
        <w:rPr>
          <w:rFonts w:hint="eastAsia"/>
        </w:rPr>
        <w:t xml:space="preserve">C# WinForm </w:t>
      </w:r>
      <w:r w:rsidRPr="0059076B">
        <w:rPr>
          <w:rFonts w:hint="eastAsia"/>
        </w:rPr>
        <w:t>提示框延遲自動關閉</w:t>
      </w:r>
    </w:p>
    <w:p w14:paraId="0B54C1AB" w14:textId="2DF780F2" w:rsidR="0059076B" w:rsidRDefault="0059076B" w:rsidP="0059076B">
      <w:hyperlink r:id="rId28" w:history="1">
        <w:r w:rsidRPr="00DA1016">
          <w:rPr>
            <w:rStyle w:val="a3"/>
          </w:rPr>
          <w:t>https://www.codeprj.com/zh/blog/87257c1.html</w:t>
        </w:r>
      </w:hyperlink>
    </w:p>
    <w:p w14:paraId="560C556D" w14:textId="77777777" w:rsidR="0059076B" w:rsidRPr="0059076B" w:rsidRDefault="0059076B" w:rsidP="0059076B">
      <w:pPr>
        <w:rPr>
          <w:rFonts w:hint="eastAsia"/>
        </w:rPr>
      </w:pPr>
    </w:p>
    <w:p w14:paraId="1C416005" w14:textId="77777777" w:rsidR="0059076B" w:rsidRDefault="0059076B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A443923" w14:textId="1C985D56" w:rsidR="0059076B" w:rsidRPr="0059076B" w:rsidRDefault="0059076B" w:rsidP="0059076B">
      <w:pPr>
        <w:rPr>
          <w:sz w:val="36"/>
          <w:szCs w:val="36"/>
        </w:rPr>
      </w:pPr>
      <w:r w:rsidRPr="0059076B">
        <w:rPr>
          <w:sz w:val="36"/>
          <w:szCs w:val="36"/>
        </w:rPr>
        <w:lastRenderedPageBreak/>
        <w:t>SMTPService</w:t>
      </w:r>
      <w:r w:rsidRPr="0059076B">
        <w:rPr>
          <w:rFonts w:hint="eastAsia"/>
          <w:sz w:val="36"/>
          <w:szCs w:val="36"/>
        </w:rPr>
        <w:t>寄信相關功能</w:t>
      </w:r>
    </w:p>
    <w:p w14:paraId="13E75BBB" w14:textId="22D86E9F" w:rsidR="000A2086" w:rsidRDefault="000A2086">
      <w:r>
        <w:rPr>
          <w:rFonts w:hint="eastAsia"/>
        </w:rPr>
        <w:t>G</w:t>
      </w:r>
      <w:r>
        <w:t>mail</w:t>
      </w:r>
      <w:r>
        <w:rPr>
          <w:rFonts w:hint="eastAsia"/>
        </w:rPr>
        <w:t>寄信參考：</w:t>
      </w:r>
    </w:p>
    <w:p w14:paraId="125F520C" w14:textId="040FDE15" w:rsidR="000A2086" w:rsidRDefault="000A2086">
      <w:hyperlink r:id="rId29" w:history="1">
        <w:r w:rsidRPr="00DA1016">
          <w:rPr>
            <w:rStyle w:val="a3"/>
          </w:rPr>
          <w:t>https://dotblogs.com.tw/chichiBlog/2018/04/20/122816</w:t>
        </w:r>
      </w:hyperlink>
    </w:p>
    <w:p w14:paraId="095954ED" w14:textId="77777777" w:rsidR="000A2086" w:rsidRPr="000A2086" w:rsidRDefault="000A2086">
      <w:pPr>
        <w:rPr>
          <w:rFonts w:hint="eastAsia"/>
        </w:rPr>
      </w:pPr>
    </w:p>
    <w:sectPr w:rsidR="000A2086" w:rsidRPr="000A2086" w:rsidSect="005907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CE"/>
    <w:rsid w:val="000A2086"/>
    <w:rsid w:val="0017161B"/>
    <w:rsid w:val="003670CE"/>
    <w:rsid w:val="003915E9"/>
    <w:rsid w:val="0059076B"/>
    <w:rsid w:val="00622CA3"/>
    <w:rsid w:val="00A23B69"/>
    <w:rsid w:val="00B43B44"/>
    <w:rsid w:val="00BF7535"/>
    <w:rsid w:val="00E6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7E32D"/>
  <w15:chartTrackingRefBased/>
  <w15:docId w15:val="{2F813D8F-62CB-48BA-BB9B-1AEF564B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208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2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://ina-work.blogspot.com/2018/01/window-form-form-tabcontrol-tabpage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hyperlink" Target="https://dotblogs.com.tw/chichiBlog/2018/04/20/1228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www.codeprj.com/zh/blog/87257c1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blog.xuite.net/peterlee.tw/twblog/334456312-%5BWinForm%5D%E4%BD%BF%E7%94%A8+Controls.Find+%E5%8F%96%E5%BE%97%2F%E7%B5%A6%E4%BA%88%E6%8E%A7%E5%88%B6%E9%A0%85%E8%B3%87%E6%96%99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41C5-64FA-4138-B04A-E1ABD5D6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Black</cp:lastModifiedBy>
  <cp:revision>3</cp:revision>
  <dcterms:created xsi:type="dcterms:W3CDTF">2022-01-15T14:44:00Z</dcterms:created>
  <dcterms:modified xsi:type="dcterms:W3CDTF">2022-01-15T16:27:00Z</dcterms:modified>
</cp:coreProperties>
</file>